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B1" w:rsidRDefault="00FF32B1" w:rsidP="00FF32B1">
      <w:pPr>
        <w:jc w:val="center"/>
      </w:pPr>
      <w:bookmarkStart w:id="0" w:name="Par69"/>
      <w:bookmarkStart w:id="1" w:name="Par80"/>
      <w:bookmarkEnd w:id="0"/>
      <w:bookmarkEnd w:id="1"/>
      <w:r>
        <w:t>Сведения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 xml:space="preserve">о доходах, расходах, об имуществе и обязательствах имущественного характера, </w:t>
      </w:r>
    </w:p>
    <w:p w:rsidR="00FF32B1" w:rsidRDefault="00FF32B1" w:rsidP="00FF32B1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ставленные депутатами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за отчетный период с 1 января 20</w:t>
      </w:r>
      <w:r w:rsidR="008F418B">
        <w:t>20</w:t>
      </w:r>
      <w:r>
        <w:t xml:space="preserve"> года по 31 декабря 20</w:t>
      </w:r>
      <w:r w:rsidR="008F418B">
        <w:t>20</w:t>
      </w:r>
      <w:r>
        <w:t xml:space="preserve"> года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 подлежащие размещению в информационно-телекоммуникационной се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нтернет на официальном сайте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94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842"/>
        <w:gridCol w:w="1276"/>
        <w:gridCol w:w="1134"/>
        <w:gridCol w:w="1701"/>
        <w:gridCol w:w="851"/>
        <w:gridCol w:w="993"/>
        <w:gridCol w:w="1276"/>
        <w:gridCol w:w="794"/>
        <w:gridCol w:w="850"/>
        <w:gridCol w:w="1331"/>
        <w:gridCol w:w="1124"/>
        <w:gridCol w:w="1958"/>
      </w:tblGrid>
      <w:tr w:rsidR="00FF32B1" w:rsidRPr="00593B6D" w:rsidTr="00244F9F">
        <w:trPr>
          <w:trHeight w:val="6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AB3DC6">
            <w:pPr>
              <w:widowControl w:val="0"/>
              <w:autoSpaceDE w:val="0"/>
              <w:autoSpaceDN w:val="0"/>
              <w:adjustRightInd w:val="0"/>
              <w:ind w:left="-102" w:right="-63" w:firstLine="10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r:id="rId7" w:anchor="Par190" w:history="1">
              <w:r w:rsidRPr="00593B6D">
                <w:rPr>
                  <w:rStyle w:val="a3"/>
                  <w:rFonts w:eastAsia="Calibri"/>
                  <w:b/>
                  <w:sz w:val="20"/>
                  <w:szCs w:val="20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91" w:history="1">
              <w:r w:rsidRPr="00593B6D">
                <w:rPr>
                  <w:rStyle w:val="a3"/>
                  <w:rFonts w:eastAsia="Calibri"/>
                  <w:b/>
                  <w:sz w:val="20"/>
                  <w:szCs w:val="20"/>
                  <w:u w:val="none"/>
                  <w:lang w:eastAsia="en-US"/>
                </w:rPr>
                <w:t>&lt;2&gt;</w:t>
              </w:r>
            </w:hyperlink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F32B1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AB3DC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593B6D" w:rsidRDefault="00FF32B1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3B6D">
              <w:rPr>
                <w:rFonts w:eastAsia="Calibri"/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593B6D" w:rsidRDefault="00FF32B1" w:rsidP="008C06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63B" w:rsidRPr="00593B6D" w:rsidTr="00011B5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Алдарова</w:t>
            </w:r>
            <w:r>
              <w:rPr>
                <w:rFonts w:eastAsia="Calibri"/>
                <w:sz w:val="22"/>
                <w:szCs w:val="22"/>
                <w:lang w:eastAsia="en-US"/>
              </w:rPr>
              <w:t>Ве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70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63B" w:rsidRPr="00593B6D" w:rsidTr="00011B5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63B" w:rsidRPr="00593B6D" w:rsidTr="00011B5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B" w:rsidRPr="00593B6D" w:rsidRDefault="008C06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341C68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УНДАЙ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OLAR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4C5B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31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63B" w:rsidRPr="00593B6D" w:rsidTr="00011B5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3B" w:rsidRPr="00593B6D" w:rsidRDefault="008C06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63B" w:rsidRPr="00593B6D" w:rsidTr="00011B5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3B" w:rsidRPr="00593B6D" w:rsidRDefault="008C06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C063B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8C063B" w:rsidRPr="00593B6D" w:rsidTr="008E3153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3B" w:rsidRPr="00593B6D" w:rsidRDefault="008C06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593B6D" w:rsidRDefault="008C063B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63B" w:rsidRPr="008C063B" w:rsidRDefault="008C063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692A8E" w:rsidRPr="00593B6D" w:rsidTr="008E3153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E" w:rsidRDefault="00692A8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  <w:p w:rsidR="008C063B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Default="008E3153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8C063B" w:rsidRDefault="008C063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lastRenderedPageBreak/>
              <w:t>Басов Александр Иванович</w:t>
            </w:r>
          </w:p>
          <w:p w:rsidR="00593B6D" w:rsidRPr="008E3153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6D" w:rsidRPr="008E3153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6D" w:rsidRPr="008E3153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6D" w:rsidRPr="008E3153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6D" w:rsidRPr="008E3153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6D" w:rsidRPr="008E3153" w:rsidRDefault="00593B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8E3153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lastRenderedPageBreak/>
              <w:t>Д</w:t>
            </w:r>
            <w:r w:rsidR="00692A8E" w:rsidRPr="008E3153">
              <w:rPr>
                <w:rFonts w:eastAsia="Calibri"/>
                <w:sz w:val="22"/>
                <w:szCs w:val="22"/>
                <w:lang w:eastAsia="en-US"/>
              </w:rPr>
              <w:t>епутат</w:t>
            </w:r>
          </w:p>
          <w:p w:rsidR="008C063B" w:rsidRPr="008E3153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8E3153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8E3153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8E3153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8E3153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8E3153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8E3153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C063B" w:rsidRPr="008E3153" w:rsidRDefault="008C063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ВАЗ 212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92A8E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E" w:rsidRPr="00593B6D" w:rsidRDefault="00692A8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ХЕНДЭ АКЦЕН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92A8E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E" w:rsidRPr="00593B6D" w:rsidRDefault="00692A8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Трактор Беларус-82,1-СМ,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92A8E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E" w:rsidRPr="00593B6D" w:rsidRDefault="00692A8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Трактор Беларус-82,1-СМ,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92A8E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E" w:rsidRPr="00593B6D" w:rsidRDefault="00692A8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2A8E" w:rsidRPr="008E3153" w:rsidRDefault="00692A8E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D4" w:rsidRPr="00593B6D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8E3153" w:rsidRDefault="00EA28D4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2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11B51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259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 w:rsidRPr="008E3153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8E31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3153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8E3153"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C5B0A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0A" w:rsidRPr="00593B6D" w:rsidRDefault="004C5B0A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B0A" w:rsidRPr="008E3153" w:rsidRDefault="004C5B0A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00A77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77" w:rsidRPr="00593B6D" w:rsidRDefault="00800A7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00A77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00A7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00A77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00A7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00A7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00A7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8E3153" w:rsidRDefault="00800A77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46E55" w:rsidRPr="008E3153" w:rsidTr="008E3153">
        <w:trPr>
          <w:trHeight w:val="84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55" w:rsidRPr="008E3153" w:rsidRDefault="00F17E07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46E55" w:rsidRPr="008E315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1E0BE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lastRenderedPageBreak/>
              <w:t>Борисов Валер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046E55" w:rsidRPr="008E3153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/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31062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ВАЗ ЛАДА ПРИО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502900</w:t>
            </w:r>
          </w:p>
          <w:p w:rsidR="00046E55" w:rsidRPr="008E3153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46E55" w:rsidRPr="008E3153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55" w:rsidRPr="008E3153" w:rsidRDefault="00046E55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E3153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8E3153"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2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46E55" w:rsidRPr="008E3153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55" w:rsidRPr="008E3153" w:rsidRDefault="00046E55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E3153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8E3153"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46E55" w:rsidRPr="008E3153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55" w:rsidRPr="008E3153" w:rsidRDefault="00046E55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E3153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8E3153"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046E55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8E3153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8E3153" w:rsidRPr="008E3153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53" w:rsidRPr="008E3153" w:rsidRDefault="008E3153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-</w:t>
            </w: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8E3153" w:rsidRPr="008E3153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/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31062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ВАЗ ЛАДА ПРИО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489746</w:t>
            </w:r>
          </w:p>
          <w:p w:rsidR="008E3153" w:rsidRPr="008E3153" w:rsidRDefault="008E3153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8E3153" w:rsidRPr="008E3153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53" w:rsidRPr="008E3153" w:rsidRDefault="008E3153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E3153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E3153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E3153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8E3153"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2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8E3153" w:rsidRPr="008E3153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53" w:rsidRPr="008E3153" w:rsidRDefault="008E3153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E3153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8E3153"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8E3153" w:rsidRPr="00593B6D" w:rsidTr="008E315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53" w:rsidRPr="008E3153" w:rsidRDefault="008E3153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1E0BE9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E3153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8E3153"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8E315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153" w:rsidRPr="008E3153" w:rsidRDefault="008E3153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3153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46E55" w:rsidRPr="00011B51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6E55" w:rsidRPr="00011B51" w:rsidRDefault="00F17E07" w:rsidP="001E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="00046E55" w:rsidRPr="00011B5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46E55" w:rsidRPr="00011B51" w:rsidRDefault="00046E55" w:rsidP="001E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Бородин Юри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6D43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1B51">
              <w:rPr>
                <w:rFonts w:eastAsia="Calibri"/>
                <w:sz w:val="22"/>
                <w:szCs w:val="22"/>
                <w:lang w:val="en-US" w:eastAsia="en-US"/>
              </w:rPr>
              <w:t>KIARI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36396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1B51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46E55" w:rsidRPr="00011B51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46E55" w:rsidRPr="00011B51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 w:rsidRPr="00011B51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011B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11B51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011B51"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46E55" w:rsidRPr="00011B51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E55" w:rsidRPr="00011B51" w:rsidRDefault="00046E55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6E55" w:rsidRPr="00011B51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 w:rsidRPr="00011B51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011B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11B51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011B51"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39026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46E55" w:rsidRPr="00011B51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E55" w:rsidRPr="00011B51" w:rsidRDefault="00046E55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46E55" w:rsidRPr="00011B51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E55" w:rsidRPr="00011B51" w:rsidRDefault="00046E55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6E55" w:rsidRPr="00011B51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 w:rsidRPr="00011B51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011B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11B51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011B51"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46E55" w:rsidRPr="00593B6D" w:rsidTr="00244F9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55" w:rsidRPr="00011B51" w:rsidRDefault="00046E55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6E55" w:rsidRPr="00011B51" w:rsidRDefault="00046E55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011B51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C36" w:rsidRPr="00011B51" w:rsidRDefault="00F17E07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Вергун Сергей Виктор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58882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36" w:rsidRPr="00011B51" w:rsidRDefault="00D96C36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36" w:rsidRPr="00011B51" w:rsidRDefault="00D96C36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4B01EF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36" w:rsidRPr="00011B51" w:rsidRDefault="00D96C36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011B51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6" w:rsidRPr="00011B51" w:rsidRDefault="00D96C36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B51" w:rsidRPr="00011B51" w:rsidRDefault="00D96C36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Вергун Ан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011B51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011B51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011B5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6C36" w:rsidRPr="00011B51" w:rsidRDefault="00F17E07" w:rsidP="004A5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96C36" w:rsidRPr="00011B5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Горюнова Умет Габдияровна</w:t>
            </w: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lastRenderedPageBreak/>
              <w:t>д</w:t>
            </w:r>
            <w:r w:rsidR="00D96C36" w:rsidRPr="00011B51">
              <w:rPr>
                <w:rFonts w:eastAsia="Calibri"/>
                <w:sz w:val="22"/>
                <w:szCs w:val="22"/>
                <w:lang w:eastAsia="en-US"/>
              </w:rPr>
              <w:t>епутат</w:t>
            </w: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7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D774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52142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Общая долевая 12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2252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E7869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0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011B5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593B6D" w:rsidRDefault="00F17E07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11B5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96C36" w:rsidRPr="00593B6D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C36" w:rsidRPr="00593B6D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C36" w:rsidRPr="00593B6D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C36" w:rsidRPr="00593B6D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C36" w:rsidRPr="00593B6D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Гридяев Юрий Ив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130E18">
            <w:pPr>
              <w:rPr>
                <w:sz w:val="22"/>
                <w:szCs w:val="22"/>
              </w:rPr>
            </w:pPr>
            <w:proofErr w:type="spellStart"/>
            <w:r w:rsidRPr="00011B51">
              <w:rPr>
                <w:sz w:val="22"/>
                <w:szCs w:val="22"/>
              </w:rPr>
              <w:t>Зем</w:t>
            </w:r>
            <w:proofErr w:type="spellEnd"/>
            <w:r w:rsidRPr="00011B51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011B5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6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ЛАДА ГРА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9954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593B6D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130E18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Трактор Т-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011B51">
        <w:trPr>
          <w:trHeight w:val="44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593B6D" w:rsidRDefault="00D96C36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Супруга (супр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E7869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130E18">
            <w:pPr>
              <w:rPr>
                <w:sz w:val="22"/>
                <w:szCs w:val="22"/>
              </w:rPr>
            </w:pPr>
            <w:r w:rsidRPr="00011B51">
              <w:rPr>
                <w:sz w:val="22"/>
                <w:szCs w:val="22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130E18">
            <w:pPr>
              <w:ind w:right="-52"/>
              <w:rPr>
                <w:sz w:val="22"/>
                <w:szCs w:val="22"/>
              </w:rPr>
            </w:pPr>
            <w:r w:rsidRPr="00011B51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6592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6C36" w:rsidRPr="00011B51" w:rsidRDefault="00F17E07" w:rsidP="00F17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D96C36" w:rsidRPr="00011B5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Дедиков Анатоли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>
            <w:pPr>
              <w:rPr>
                <w:sz w:val="22"/>
                <w:szCs w:val="22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E7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ТОЙОТА,</w:t>
            </w:r>
          </w:p>
          <w:p w:rsidR="00D96C36" w:rsidRPr="00011B51" w:rsidRDefault="00D96C36" w:rsidP="00011B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 xml:space="preserve">ТОЙОТА,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634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41214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>
            <w:pPr>
              <w:rPr>
                <w:sz w:val="22"/>
                <w:szCs w:val="22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>
            <w:pPr>
              <w:rPr>
                <w:sz w:val="22"/>
                <w:szCs w:val="22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63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130E18">
            <w:pPr>
              <w:rPr>
                <w:sz w:val="22"/>
                <w:szCs w:val="22"/>
              </w:rPr>
            </w:pPr>
            <w:proofErr w:type="spellStart"/>
            <w:r w:rsidRPr="00011B51">
              <w:rPr>
                <w:sz w:val="22"/>
                <w:szCs w:val="22"/>
              </w:rPr>
              <w:t>Зем</w:t>
            </w:r>
            <w:proofErr w:type="spellEnd"/>
            <w:r w:rsidRPr="00011B51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011B5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Не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36" w:rsidRPr="00011B51" w:rsidRDefault="00D96C36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6C36" w:rsidRPr="00011B51" w:rsidRDefault="00D96C36" w:rsidP="00130E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Супруга (супру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rPr>
                <w:sz w:val="22"/>
                <w:szCs w:val="22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Общая долевая 1/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39920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251421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6" w:rsidRPr="00011B51" w:rsidRDefault="00D96C36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rPr>
                <w:sz w:val="22"/>
                <w:szCs w:val="22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7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130E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130E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130E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96C36" w:rsidRPr="00593B6D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6" w:rsidRPr="00011B51" w:rsidRDefault="00D96C36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130E18">
            <w:pPr>
              <w:rPr>
                <w:sz w:val="22"/>
                <w:szCs w:val="22"/>
              </w:rPr>
            </w:pPr>
            <w:proofErr w:type="spellStart"/>
            <w:r w:rsidRPr="00011B51">
              <w:rPr>
                <w:sz w:val="22"/>
                <w:szCs w:val="22"/>
              </w:rPr>
              <w:t>Зем</w:t>
            </w:r>
            <w:proofErr w:type="spellEnd"/>
            <w:r w:rsidRPr="00011B51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011B5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C36" w:rsidRPr="00011B51" w:rsidRDefault="00D96C36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593B6D" w:rsidTr="00011B5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7" w:rsidRPr="00011B51" w:rsidRDefault="00F17E07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011B51" w:rsidRPr="00011B5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11B51" w:rsidRPr="00011B51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011B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гих Николай Иванович</w:t>
            </w: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lastRenderedPageBreak/>
              <w:t>д</w:t>
            </w:r>
            <w:r w:rsidR="00B874B7" w:rsidRPr="00011B51">
              <w:rPr>
                <w:rFonts w:eastAsia="Calibri"/>
                <w:sz w:val="22"/>
                <w:szCs w:val="22"/>
                <w:lang w:eastAsia="en-US"/>
              </w:rPr>
              <w:t>епутат</w:t>
            </w: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11B51" w:rsidRPr="00011B51" w:rsidRDefault="00011B5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rPr>
                <w:sz w:val="22"/>
                <w:szCs w:val="22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widowControl w:val="0"/>
              <w:autoSpaceDE w:val="0"/>
              <w:autoSpaceDN w:val="0"/>
              <w:adjustRightInd w:val="0"/>
              <w:ind w:left="-47" w:right="-118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ВАЗ 21213</w:t>
            </w:r>
          </w:p>
          <w:p w:rsidR="00B874B7" w:rsidRPr="00011B51" w:rsidRDefault="00B874B7" w:rsidP="00244F9F">
            <w:pPr>
              <w:widowControl w:val="0"/>
              <w:autoSpaceDE w:val="0"/>
              <w:autoSpaceDN w:val="0"/>
              <w:adjustRightInd w:val="0"/>
              <w:ind w:left="-46" w:right="-16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4764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593B6D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B7" w:rsidRPr="00011B51" w:rsidRDefault="00B874B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rPr>
                <w:sz w:val="22"/>
                <w:szCs w:val="22"/>
              </w:rPr>
            </w:pPr>
            <w:proofErr w:type="spellStart"/>
            <w:r w:rsidRPr="00011B51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011B51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011B51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244F9F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1909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244F9F">
            <w:pPr>
              <w:widowControl w:val="0"/>
              <w:autoSpaceDE w:val="0"/>
              <w:autoSpaceDN w:val="0"/>
              <w:adjustRightInd w:val="0"/>
              <w:ind w:left="-46" w:right="-63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КАМАЗ53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593B6D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B7" w:rsidRPr="00011B51" w:rsidRDefault="00B874B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rPr>
                <w:sz w:val="22"/>
                <w:szCs w:val="22"/>
              </w:rPr>
            </w:pPr>
            <w:proofErr w:type="spellStart"/>
            <w:r w:rsidRPr="00011B51">
              <w:rPr>
                <w:sz w:val="22"/>
                <w:szCs w:val="22"/>
              </w:rPr>
              <w:t>Зем</w:t>
            </w:r>
            <w:proofErr w:type="spellEnd"/>
            <w:r w:rsidRPr="00011B51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ind w:left="-102" w:right="-25"/>
              <w:jc w:val="center"/>
              <w:rPr>
                <w:sz w:val="22"/>
                <w:szCs w:val="22"/>
              </w:rPr>
            </w:pPr>
            <w:r w:rsidRPr="00011B5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Трактор МТЗ-80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593B6D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B7" w:rsidRPr="00011B51" w:rsidRDefault="00B874B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B874B7" w:rsidP="005601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1B5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011B51" w:rsidRDefault="00011B51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593B6D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B7" w:rsidRPr="00593B6D" w:rsidRDefault="00B874B7" w:rsidP="00E92DF5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Супруга (супр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2E617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7629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7629A9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7629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7629A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ЛАДА ВЕС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25909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2E617D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74B7" w:rsidRPr="00593B6D" w:rsidTr="00011B5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B7" w:rsidRPr="00593B6D" w:rsidRDefault="00B874B7" w:rsidP="00E92DF5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2E617D" w:rsidP="005601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2E617D" w:rsidP="005601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2E617D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2E617D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E617D">
              <w:rPr>
                <w:sz w:val="22"/>
                <w:szCs w:val="22"/>
              </w:rPr>
              <w:t>Зем</w:t>
            </w:r>
            <w:proofErr w:type="spellEnd"/>
            <w:r w:rsidRPr="002E617D">
              <w:rPr>
                <w:sz w:val="22"/>
                <w:szCs w:val="22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B874B7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ЛАДА ГРА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2E617D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74B7" w:rsidRPr="002E617D" w:rsidRDefault="002E617D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011B5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04B" w:rsidRPr="002E617D" w:rsidRDefault="00011B51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17E07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E617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Жабина Любовь Михайл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244F9F">
            <w:pPr>
              <w:widowControl w:val="0"/>
              <w:autoSpaceDE w:val="0"/>
              <w:autoSpaceDN w:val="0"/>
              <w:adjustRightInd w:val="0"/>
              <w:ind w:left="-101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4B01EF">
            <w:pPr>
              <w:rPr>
                <w:sz w:val="22"/>
                <w:szCs w:val="22"/>
              </w:rPr>
            </w:pPr>
            <w:proofErr w:type="spellStart"/>
            <w:r w:rsidRPr="002E617D">
              <w:rPr>
                <w:sz w:val="22"/>
                <w:szCs w:val="22"/>
              </w:rPr>
              <w:t>Зем</w:t>
            </w:r>
            <w:proofErr w:type="spellEnd"/>
            <w:r w:rsidRPr="002E617D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2E61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4B01EF">
            <w:pPr>
              <w:rPr>
                <w:sz w:val="22"/>
                <w:szCs w:val="22"/>
              </w:rPr>
            </w:pPr>
            <w:r w:rsidRPr="002E617D">
              <w:rPr>
                <w:sz w:val="22"/>
                <w:szCs w:val="22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2E61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KIA SL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113135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04B" w:rsidRPr="002E617D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4B01EF">
            <w:pPr>
              <w:rPr>
                <w:sz w:val="22"/>
                <w:szCs w:val="22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2E61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4B01EF">
            <w:pPr>
              <w:rPr>
                <w:sz w:val="22"/>
                <w:szCs w:val="22"/>
              </w:rPr>
            </w:pPr>
            <w:r w:rsidRPr="002E617D">
              <w:rPr>
                <w:sz w:val="22"/>
                <w:szCs w:val="22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KIA RI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2E617D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4B01EF">
            <w:pPr>
              <w:rPr>
                <w:sz w:val="22"/>
                <w:szCs w:val="22"/>
              </w:rPr>
            </w:pPr>
            <w:r w:rsidRPr="002E617D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2E61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4B01EF">
            <w:pPr>
              <w:rPr>
                <w:sz w:val="22"/>
                <w:szCs w:val="22"/>
              </w:rPr>
            </w:pPr>
            <w:r w:rsidRPr="002E617D">
              <w:rPr>
                <w:sz w:val="22"/>
                <w:szCs w:val="22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2E617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2E617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617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A004B" w:rsidRPr="00593B6D" w:rsidRDefault="00AA004B" w:rsidP="00F17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17E0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593B6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Кармашов Николай Ю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967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19676D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sz w:val="22"/>
                <w:szCs w:val="22"/>
              </w:rPr>
              <w:t>МАЗДА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858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676D">
              <w:rPr>
                <w:rFonts w:ascii="Times New Roman" w:hAnsi="Times New Roman" w:cs="Times New Roman"/>
                <w:sz w:val="22"/>
                <w:szCs w:val="22"/>
              </w:rPr>
              <w:t>34943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593B6D" w:rsidRDefault="00AA004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967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19676D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114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Прицеп к легковому автомобилю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593B6D" w:rsidRDefault="00AA004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967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19676D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836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593B6D" w:rsidRDefault="00AA004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967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19676D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bookmarkStart w:id="2" w:name="_GoBack"/>
            <w:bookmarkEnd w:id="2"/>
            <w:r w:rsidRPr="0019676D">
              <w:rPr>
                <w:rFonts w:eastAsia="Calibri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26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593B6D" w:rsidRDefault="00AA004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F17E07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593B6D" w:rsidRDefault="00AA004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4C5B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4C5B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F17E07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4B" w:rsidRPr="00593B6D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  <w:p w:rsidR="00F17E07" w:rsidRPr="0019676D" w:rsidRDefault="00F17E0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19676D" w:rsidRDefault="00F17E0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19676D" w:rsidRDefault="00F17E0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19676D" w:rsidRDefault="00F17E0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F17E0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  <w:p w:rsidR="00F17E07" w:rsidRPr="0019676D" w:rsidRDefault="00F17E0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19676D" w:rsidRDefault="00F17E0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19676D" w:rsidRDefault="00F17E0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19676D" w:rsidRDefault="00F17E0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4C5B0A">
            <w:pPr>
              <w:rPr>
                <w:sz w:val="22"/>
                <w:szCs w:val="22"/>
              </w:rPr>
            </w:pPr>
            <w:proofErr w:type="spellStart"/>
            <w:r w:rsidRPr="0019676D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19676D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4C5B0A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19676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sz w:val="22"/>
                <w:szCs w:val="22"/>
              </w:rPr>
              <w:t>39548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F17E07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593B6D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4C5B0A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 xml:space="preserve">Жилой </w:t>
            </w:r>
            <w:r w:rsidRPr="0019676D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lastRenderedPageBreak/>
              <w:t xml:space="preserve">Общая долевая </w:t>
            </w:r>
            <w:r w:rsidRPr="0019676D">
              <w:rPr>
                <w:sz w:val="22"/>
                <w:szCs w:val="22"/>
              </w:rPr>
              <w:lastRenderedPageBreak/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4C5B0A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lastRenderedPageBreak/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593B6D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proofErr w:type="spellStart"/>
            <w:r w:rsidRPr="0019676D">
              <w:rPr>
                <w:sz w:val="22"/>
                <w:szCs w:val="22"/>
              </w:rPr>
              <w:t>Зем</w:t>
            </w:r>
            <w:proofErr w:type="spellEnd"/>
            <w:r w:rsidRPr="0019676D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593B6D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04B" w:rsidRPr="00593B6D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proofErr w:type="spellStart"/>
            <w:r w:rsidRPr="0019676D">
              <w:rPr>
                <w:sz w:val="22"/>
                <w:szCs w:val="22"/>
              </w:rPr>
              <w:t>Зем</w:t>
            </w:r>
            <w:proofErr w:type="spellEnd"/>
            <w:r w:rsidRPr="0019676D">
              <w:rPr>
                <w:sz w:val="22"/>
                <w:szCs w:val="22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593B6D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56015B">
            <w:pPr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76D">
              <w:rPr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19676D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7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0A5B" w:rsidRPr="00AD0A5B" w:rsidRDefault="00AD0A5B" w:rsidP="00F41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41BF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Константинов Вячеслав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2216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Лада Калин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80916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4B" w:rsidRPr="00AD0A5B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935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3586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AD0A5B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935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04B" w:rsidRPr="00F13990" w:rsidRDefault="00AA004B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41BF3" w:rsidRPr="00F1399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1399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BF3" w:rsidRPr="00F13990" w:rsidRDefault="00F41BF3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41BF3" w:rsidRPr="00F13990" w:rsidRDefault="00F41BF3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41BF3" w:rsidRPr="00F13990" w:rsidRDefault="00F41BF3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41BF3" w:rsidRPr="00F13990" w:rsidRDefault="00F41BF3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41BF3" w:rsidRPr="00F13990" w:rsidRDefault="00F41BF3" w:rsidP="00F41B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Кривченко Серг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Общая долевая 8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F1399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F139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13990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F13990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color w:val="020C22"/>
                <w:sz w:val="22"/>
                <w:szCs w:val="22"/>
              </w:rPr>
              <w:t>БОГДАН 211040-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35719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4B" w:rsidRPr="00F13990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6015B">
            <w:pPr>
              <w:rPr>
                <w:sz w:val="22"/>
                <w:szCs w:val="22"/>
              </w:rPr>
            </w:pPr>
            <w:proofErr w:type="spellStart"/>
            <w:r w:rsidRPr="00F13990">
              <w:rPr>
                <w:sz w:val="22"/>
                <w:szCs w:val="22"/>
              </w:rPr>
              <w:t>Зем</w:t>
            </w:r>
            <w:proofErr w:type="spellEnd"/>
            <w:r w:rsidRPr="00F13990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6015B">
            <w:pPr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ВАЗ 111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494BA4" w:rsidP="007907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20229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4B" w:rsidRPr="00F13990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F1399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F139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13990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F13990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6015B">
            <w:pPr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F41BF3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4B" w:rsidRPr="00F13990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6015B">
            <w:pPr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Общая долевая 8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6015B">
            <w:pPr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3990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41BF3" w:rsidRPr="00593B6D" w:rsidTr="00F41BF3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F3" w:rsidRPr="00F13990" w:rsidRDefault="00F41BF3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F41BF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F41BF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F41BF3" w:rsidP="0056015B">
            <w:pPr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F41BF3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Общая долевая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F41BF3" w:rsidP="0056015B">
            <w:pPr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F41BF3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F41BF3" w:rsidP="0056015B">
            <w:pPr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Жил</w:t>
            </w:r>
            <w:proofErr w:type="gramStart"/>
            <w:r w:rsidRPr="00F13990">
              <w:rPr>
                <w:sz w:val="22"/>
                <w:szCs w:val="22"/>
              </w:rPr>
              <w:t>.</w:t>
            </w:r>
            <w:proofErr w:type="gramEnd"/>
            <w:r w:rsidRPr="00F13990">
              <w:rPr>
                <w:sz w:val="22"/>
                <w:szCs w:val="22"/>
              </w:rPr>
              <w:t xml:space="preserve"> </w:t>
            </w:r>
            <w:proofErr w:type="gramStart"/>
            <w:r w:rsidRPr="00F13990">
              <w:rPr>
                <w:sz w:val="22"/>
                <w:szCs w:val="22"/>
              </w:rPr>
              <w:t>д</w:t>
            </w:r>
            <w:proofErr w:type="gramEnd"/>
            <w:r w:rsidRPr="00F13990">
              <w:rPr>
                <w:sz w:val="22"/>
                <w:szCs w:val="22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F41BF3" w:rsidP="0056015B">
            <w:pPr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F41BF3" w:rsidP="0056015B">
            <w:pPr>
              <w:rPr>
                <w:sz w:val="22"/>
                <w:szCs w:val="22"/>
              </w:rPr>
            </w:pPr>
            <w:r w:rsidRPr="00F13990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7870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7870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1BF3" w:rsidRPr="00F13990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399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A004B" w:rsidRPr="00AD0A5B" w:rsidRDefault="00AA004B" w:rsidP="00F41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41BF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Малофеева Гали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0A5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D0A5B">
              <w:rPr>
                <w:rFonts w:eastAsia="Calibri"/>
                <w:sz w:val="22"/>
                <w:szCs w:val="22"/>
                <w:lang w:eastAsia="en-US"/>
              </w:rPr>
              <w:t>омещ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7E1D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35939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97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D0A5B" w:rsidP="00593B6D">
            <w:pPr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4B" w:rsidRPr="00AD0A5B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Тиид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9874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AD0A5B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AD0A5B" w:rsidRDefault="00AA004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7E1D83">
            <w:pPr>
              <w:widowControl w:val="0"/>
              <w:autoSpaceDE w:val="0"/>
              <w:autoSpaceDN w:val="0"/>
              <w:adjustRightInd w:val="0"/>
              <w:ind w:left="-102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0A5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D0A5B">
              <w:rPr>
                <w:rFonts w:eastAsia="Calibri"/>
                <w:sz w:val="22"/>
                <w:szCs w:val="22"/>
                <w:lang w:eastAsia="en-US"/>
              </w:rPr>
              <w:t>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0A5B" w:rsidRPr="00AD0A5B" w:rsidRDefault="00AD0A5B" w:rsidP="00F41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41BF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Мордас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Хундай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Солярис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A758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4487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45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 Лада </w:t>
            </w:r>
            <w:r w:rsidRPr="00AD0A5B">
              <w:rPr>
                <w:rFonts w:eastAsia="Calibri"/>
                <w:sz w:val="22"/>
                <w:szCs w:val="22"/>
                <w:lang w:val="en-US" w:eastAsia="en-US"/>
              </w:rPr>
              <w:t>XRA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559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244F9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603C6F">
            <w:pPr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AD0A5B">
            <w:pPr>
              <w:ind w:left="-102" w:right="-62"/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603C6F">
            <w:pPr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603C6F">
            <w:pPr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603C6F">
            <w:pPr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603C6F">
            <w:pPr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593B6D" w:rsidRDefault="00AD0A5B" w:rsidP="00F41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41BF3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Никитина Светлана Федо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2144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D817F3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593B6D" w:rsidRDefault="00AA004B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D817F3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0A5B" w:rsidRPr="00593B6D" w:rsidRDefault="00AD0A5B" w:rsidP="00F41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41BF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593B6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Панина Татьяна Витальевна</w:t>
            </w:r>
          </w:p>
          <w:p w:rsidR="00D817F3" w:rsidRDefault="00D817F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7F3" w:rsidRPr="00AD0A5B" w:rsidRDefault="00D817F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Default="00CE7F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</w:t>
            </w:r>
            <w:r w:rsidR="00AD0A5B" w:rsidRPr="00AD0A5B">
              <w:rPr>
                <w:rFonts w:eastAsia="Calibri"/>
                <w:sz w:val="22"/>
                <w:szCs w:val="22"/>
                <w:lang w:eastAsia="en-US"/>
              </w:rPr>
              <w:t>епутат</w:t>
            </w:r>
          </w:p>
          <w:p w:rsidR="00D817F3" w:rsidRDefault="00D817F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7F3" w:rsidRDefault="00D817F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7F3" w:rsidRPr="00AD0A5B" w:rsidRDefault="00D817F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ГАЗ 310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25808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D817F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593B6D" w:rsidRDefault="00AD0A5B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олевая 1/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65951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D817F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593B6D" w:rsidRDefault="00AD0A5B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7629A9">
            <w:proofErr w:type="spellStart"/>
            <w:r w:rsidRPr="00AD0A5B">
              <w:t>Зем</w:t>
            </w:r>
            <w:proofErr w:type="spellEnd"/>
            <w:r w:rsidRPr="00AD0A5B"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7629A9">
            <w:r w:rsidRPr="00AD0A5B">
              <w:t>Долевая 200/22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7629A9">
            <w:r w:rsidRPr="00AD0A5B">
              <w:t>51741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7629A9">
            <w:r w:rsidRPr="00AD0A5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7870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7870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D817F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593B6D" w:rsidRDefault="00AD0A5B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AD0A5B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D817F3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A004B" w:rsidRPr="00AD0A5B" w:rsidRDefault="00AD0A5B" w:rsidP="00F41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41BF3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A004B"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Первова Валенти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34798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0A5B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AD0A5B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A004B" w:rsidRPr="00AD0A5B" w:rsidRDefault="00F41BF3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AA004B"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Полянских Владимир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left="-101" w:right="-62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0A5B">
              <w:rPr>
                <w:rFonts w:eastAsia="Calibri"/>
                <w:sz w:val="22"/>
                <w:szCs w:val="22"/>
                <w:lang w:val="en-US" w:eastAsia="en-US"/>
              </w:rPr>
              <w:t>RENO KAPTUR</w:t>
            </w:r>
          </w:p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24E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37414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0A5B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AD0A5B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2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Автомобильный прицеп </w:t>
            </w:r>
            <w:r w:rsidRPr="00AD0A5B">
              <w:rPr>
                <w:rFonts w:eastAsia="Calibri"/>
                <w:sz w:val="22"/>
                <w:szCs w:val="22"/>
                <w:lang w:val="en-US" w:eastAsia="en-US"/>
              </w:rPr>
              <w:t>XD 1712011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4B" w:rsidRPr="00593B6D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0A5B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AD0A5B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0A5B">
              <w:rPr>
                <w:rFonts w:eastAsia="Calibri"/>
                <w:sz w:val="22"/>
                <w:szCs w:val="22"/>
                <w:lang w:val="en-US" w:eastAsia="en-US"/>
              </w:rPr>
              <w:t>36995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593B6D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0A5B" w:rsidRPr="00603C6F" w:rsidRDefault="00AD0A5B" w:rsidP="00F41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41BF3" w:rsidRPr="00603C6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03C6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епин Алексе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Лада Калин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603C6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71736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Прицеп 8213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Общая совместная (Репина Н.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03C6F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603C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603C6F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603C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603C6F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C6F" w:rsidRPr="00603C6F" w:rsidRDefault="00603C6F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603C6F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5B" w:rsidRPr="00AD0A5B" w:rsidRDefault="00AD0A5B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603C6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35139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5B" w:rsidRPr="00AD0A5B" w:rsidRDefault="00AD0A5B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03C6F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603C6F">
              <w:rPr>
                <w:rFonts w:eastAsia="Calibri"/>
                <w:sz w:val="22"/>
                <w:szCs w:val="22"/>
                <w:lang w:eastAsia="en-US"/>
              </w:rPr>
              <w:t xml:space="preserve"> совместная (Репин А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603C6F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603C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03C6F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603C6F"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5B" w:rsidRPr="00AD0A5B" w:rsidRDefault="00AD0A5B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A5B" w:rsidRPr="00AD0A5B" w:rsidRDefault="00AD0A5B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603C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A5B" w:rsidRPr="00AD0A5B" w:rsidRDefault="00AD0A5B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603C6F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603C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03C6F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603C6F"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A5B" w:rsidRPr="00AD0A5B" w:rsidRDefault="00AD0A5B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A5B" w:rsidRPr="00AD0A5B" w:rsidRDefault="00AD0A5B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603C6F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603C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03C6F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603C6F"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A5B" w:rsidRPr="00AD0A5B" w:rsidRDefault="00AD0A5B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03C6F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603C6F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A5B" w:rsidRPr="00AD0A5B" w:rsidRDefault="00AD0A5B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603C6F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603C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03C6F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603C6F"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603C6F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6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603C6F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A5B" w:rsidRPr="00AD0A5B" w:rsidRDefault="00AD0A5B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D0A5B" w:rsidRPr="00821AB6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21AB6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821AB6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0A5B" w:rsidRPr="00593B6D" w:rsidTr="00AD0A5B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5B" w:rsidRPr="00AD0A5B" w:rsidRDefault="00AD0A5B" w:rsidP="00307052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821AB6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821AB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21AB6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821AB6"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A5B" w:rsidRPr="00821AB6" w:rsidRDefault="00AD0A5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1AB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AD0A5B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4B" w:rsidRPr="00AD0A5B" w:rsidRDefault="00AD0A5B" w:rsidP="000247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41BF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D0A5B" w:rsidRPr="00AD0A5B" w:rsidRDefault="00AD0A5B" w:rsidP="000247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A5B" w:rsidRPr="00AD0A5B" w:rsidRDefault="00AD0A5B" w:rsidP="000247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A5B" w:rsidRPr="00AD0A5B" w:rsidRDefault="00AD0A5B" w:rsidP="000247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A5B" w:rsidRPr="00AD0A5B" w:rsidRDefault="00AD0A5B" w:rsidP="000247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етинская Татьяна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D0A5B" w:rsidP="000247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AA004B" w:rsidRPr="00AD0A5B">
              <w:rPr>
                <w:rFonts w:eastAsia="Calibri"/>
                <w:sz w:val="22"/>
                <w:szCs w:val="22"/>
                <w:lang w:eastAsia="en-US"/>
              </w:rPr>
              <w:t>епутат</w:t>
            </w:r>
          </w:p>
          <w:p w:rsidR="00AD0A5B" w:rsidRPr="00AD0A5B" w:rsidRDefault="00AD0A5B" w:rsidP="000247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A5B" w:rsidRPr="00AD0A5B" w:rsidRDefault="00AD0A5B" w:rsidP="000247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A5B" w:rsidRPr="00AD0A5B" w:rsidRDefault="00AD0A5B" w:rsidP="000247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A5B" w:rsidRPr="00AD0A5B" w:rsidRDefault="00AD0A5B" w:rsidP="000247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 xml:space="preserve">Фольксваген </w:t>
            </w:r>
            <w:r w:rsidRPr="00AD0A5B">
              <w:rPr>
                <w:rFonts w:eastAsia="Calibri"/>
                <w:sz w:val="22"/>
                <w:szCs w:val="22"/>
                <w:lang w:val="en-US" w:eastAsia="en-US"/>
              </w:rPr>
              <w:t>POL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6175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AD0A5B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AD0A5B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130E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C2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Прицеп к легковому автомобилю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AD0A5B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AD0A5B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F17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04B" w:rsidRPr="00AD0A5B" w:rsidRDefault="00AA004B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="00F41BF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D0A5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ыкова Татьяна Акс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88614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04B" w:rsidRPr="00AD0A5B" w:rsidRDefault="00AA004B" w:rsidP="00AD0A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D0A5B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AD0A5B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04B" w:rsidRPr="00AD0A5B" w:rsidRDefault="00AA004B" w:rsidP="00AD0A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04B" w:rsidRPr="00AD0A5B" w:rsidRDefault="00AA004B" w:rsidP="00AD0A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AD0A5B" w:rsidRDefault="00AA004B" w:rsidP="00AD0A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AD0A5B" w:rsidRDefault="00AA004B" w:rsidP="00AD0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0A5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AD0A5B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04B" w:rsidRPr="00F17E07" w:rsidRDefault="00AD0A5B" w:rsidP="00F41B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41BF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17E0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Сенин Сергей Федор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4B01EF">
            <w:pPr>
              <w:rPr>
                <w:sz w:val="22"/>
                <w:szCs w:val="22"/>
              </w:rPr>
            </w:pPr>
            <w:proofErr w:type="spellStart"/>
            <w:r w:rsidRPr="00F17E07">
              <w:rPr>
                <w:sz w:val="22"/>
                <w:szCs w:val="22"/>
              </w:rPr>
              <w:t>Зем</w:t>
            </w:r>
            <w:proofErr w:type="spellEnd"/>
            <w:r w:rsidRPr="00F17E07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F17E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4B01EF">
            <w:pPr>
              <w:rPr>
                <w:sz w:val="22"/>
                <w:szCs w:val="22"/>
              </w:rPr>
            </w:pPr>
            <w:r w:rsidRPr="00F17E07">
              <w:rPr>
                <w:sz w:val="22"/>
                <w:szCs w:val="22"/>
              </w:rPr>
              <w:t>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F17E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Ваз21213</w:t>
            </w:r>
          </w:p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Трактор МТЗ-80,</w:t>
            </w:r>
          </w:p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Трактор Беларус-12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3311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04B" w:rsidRPr="00F17E07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4B01EF">
            <w:pPr>
              <w:widowControl w:val="0"/>
              <w:autoSpaceDE w:val="0"/>
              <w:autoSpaceDN w:val="0"/>
              <w:adjustRightInd w:val="0"/>
              <w:ind w:right="-128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4B01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Трактор Беларус-892,</w:t>
            </w:r>
          </w:p>
          <w:p w:rsidR="00AA004B" w:rsidRPr="00F17E07" w:rsidRDefault="00AA004B" w:rsidP="003760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Прицеп легково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04B" w:rsidRPr="00F17E07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F17E07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4B01EF">
            <w:pPr>
              <w:rPr>
                <w:sz w:val="22"/>
                <w:szCs w:val="22"/>
              </w:rPr>
            </w:pPr>
            <w:proofErr w:type="spellStart"/>
            <w:r w:rsidRPr="00F17E07">
              <w:rPr>
                <w:sz w:val="22"/>
                <w:szCs w:val="22"/>
              </w:rPr>
              <w:t>Зем</w:t>
            </w:r>
            <w:proofErr w:type="spellEnd"/>
            <w:r w:rsidRPr="00F17E07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F17E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4B01EF">
            <w:pPr>
              <w:rPr>
                <w:sz w:val="22"/>
                <w:szCs w:val="22"/>
              </w:rPr>
            </w:pPr>
            <w:r w:rsidRPr="00F17E07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F17E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13944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F17E07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F17E07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4B01EF">
            <w:pPr>
              <w:rPr>
                <w:sz w:val="22"/>
                <w:szCs w:val="22"/>
              </w:rPr>
            </w:pPr>
            <w:r w:rsidRPr="00F17E0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F17E07"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4B01EF">
            <w:pPr>
              <w:rPr>
                <w:sz w:val="22"/>
                <w:szCs w:val="22"/>
              </w:rPr>
            </w:pPr>
            <w:r w:rsidRPr="00F17E07">
              <w:rPr>
                <w:sz w:val="22"/>
                <w:szCs w:val="22"/>
              </w:rPr>
              <w:t>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F17E0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F17E07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7E0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F17E0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4B" w:rsidRPr="007870CB" w:rsidRDefault="00F17E07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870CB" w:rsidRPr="007870C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7870C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17E07" w:rsidRPr="007870CB" w:rsidRDefault="00F17E07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7870CB" w:rsidRDefault="00F17E07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7870CB" w:rsidRDefault="00F17E07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7870CB" w:rsidRDefault="00F17E07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7870CB" w:rsidRDefault="00F17E07" w:rsidP="00F17E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Требунских Александр Викторович</w:t>
            </w:r>
          </w:p>
          <w:p w:rsidR="00F17E07" w:rsidRPr="007870CB" w:rsidRDefault="00F17E07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7870CB" w:rsidRDefault="00F17E07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F17E07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AA004B" w:rsidRPr="007870CB">
              <w:rPr>
                <w:rFonts w:eastAsia="Calibri"/>
                <w:sz w:val="22"/>
                <w:szCs w:val="22"/>
                <w:lang w:eastAsia="en-US"/>
              </w:rPr>
              <w:t>епутат</w:t>
            </w:r>
          </w:p>
          <w:p w:rsidR="00F17E07" w:rsidRPr="007870CB" w:rsidRDefault="00F17E07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7870CB" w:rsidRDefault="00F17E07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7870CB" w:rsidRDefault="00F17E07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7E07" w:rsidRPr="007870CB" w:rsidRDefault="00F17E07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4B01EF">
            <w:pPr>
              <w:rPr>
                <w:sz w:val="22"/>
                <w:szCs w:val="22"/>
              </w:rPr>
            </w:pPr>
            <w:proofErr w:type="spellStart"/>
            <w:r w:rsidRPr="007870CB">
              <w:rPr>
                <w:sz w:val="22"/>
                <w:szCs w:val="22"/>
              </w:rPr>
              <w:t>Зем</w:t>
            </w:r>
            <w:proofErr w:type="spellEnd"/>
            <w:r w:rsidRPr="007870CB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4B01EF">
            <w:pPr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1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RENO SR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16583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AA004B" w:rsidRPr="00593B6D" w:rsidTr="00F17E07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7870CB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4B01EF">
            <w:pPr>
              <w:rPr>
                <w:sz w:val="22"/>
                <w:szCs w:val="22"/>
              </w:rPr>
            </w:pPr>
            <w:proofErr w:type="spellStart"/>
            <w:r w:rsidRPr="007870CB">
              <w:rPr>
                <w:sz w:val="22"/>
                <w:szCs w:val="22"/>
              </w:rPr>
              <w:t>Зем</w:t>
            </w:r>
            <w:proofErr w:type="spellEnd"/>
            <w:r w:rsidRPr="007870CB">
              <w:rPr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Общая долевая 1/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4B01EF">
            <w:pPr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15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AA004B" w:rsidRPr="00593B6D" w:rsidTr="0022217E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7870CB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4B01EF">
            <w:pPr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Жил</w:t>
            </w:r>
            <w:proofErr w:type="gramStart"/>
            <w:r w:rsidRPr="007870CB">
              <w:rPr>
                <w:sz w:val="22"/>
                <w:szCs w:val="22"/>
              </w:rPr>
              <w:t>.</w:t>
            </w:r>
            <w:proofErr w:type="gramEnd"/>
            <w:r w:rsidRPr="007870CB">
              <w:rPr>
                <w:sz w:val="22"/>
                <w:szCs w:val="22"/>
              </w:rPr>
              <w:t xml:space="preserve"> </w:t>
            </w:r>
            <w:proofErr w:type="gramStart"/>
            <w:r w:rsidRPr="007870CB">
              <w:rPr>
                <w:sz w:val="22"/>
                <w:szCs w:val="22"/>
              </w:rPr>
              <w:t>д</w:t>
            </w:r>
            <w:proofErr w:type="gramEnd"/>
            <w:r w:rsidRPr="007870CB">
              <w:rPr>
                <w:sz w:val="22"/>
                <w:szCs w:val="22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4B01EF">
            <w:pPr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AA004B" w:rsidRPr="00593B6D" w:rsidTr="0022217E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7870CB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83533">
            <w:pPr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83533">
            <w:pPr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870CB">
              <w:rPr>
                <w:sz w:val="22"/>
                <w:szCs w:val="22"/>
              </w:rPr>
              <w:t>Зем</w:t>
            </w:r>
            <w:proofErr w:type="spellEnd"/>
            <w:r w:rsidRPr="007870CB">
              <w:rPr>
                <w:sz w:val="22"/>
                <w:szCs w:val="22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sz w:val="22"/>
                <w:szCs w:val="22"/>
              </w:rPr>
              <w:t>1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83533">
            <w:pPr>
              <w:ind w:left="-46" w:right="-119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72149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2217E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4B" w:rsidRPr="007870CB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83533">
            <w:pPr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ind w:left="-102" w:right="-25"/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83533">
            <w:pPr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ind w:left="-102" w:right="-62"/>
              <w:jc w:val="center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sz w:val="22"/>
                <w:szCs w:val="22"/>
              </w:rPr>
              <w:t>Жил</w:t>
            </w:r>
            <w:proofErr w:type="gramStart"/>
            <w:r w:rsidRPr="007870CB">
              <w:rPr>
                <w:sz w:val="22"/>
                <w:szCs w:val="22"/>
              </w:rPr>
              <w:t>.</w:t>
            </w:r>
            <w:proofErr w:type="gramEnd"/>
            <w:r w:rsidRPr="007870CB">
              <w:rPr>
                <w:sz w:val="22"/>
                <w:szCs w:val="22"/>
              </w:rPr>
              <w:t xml:space="preserve"> </w:t>
            </w:r>
            <w:proofErr w:type="gramStart"/>
            <w:r w:rsidRPr="007870CB">
              <w:rPr>
                <w:sz w:val="22"/>
                <w:szCs w:val="22"/>
              </w:rPr>
              <w:t>д</w:t>
            </w:r>
            <w:proofErr w:type="gramEnd"/>
            <w:r w:rsidRPr="007870CB">
              <w:rPr>
                <w:sz w:val="22"/>
                <w:szCs w:val="22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sz w:val="22"/>
                <w:szCs w:val="22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83533">
            <w:pPr>
              <w:ind w:left="-46" w:right="-119" w:firstLine="46"/>
              <w:rPr>
                <w:sz w:val="22"/>
                <w:szCs w:val="22"/>
              </w:rPr>
            </w:pPr>
            <w:r w:rsidRPr="007870CB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A004B" w:rsidRPr="007870CB" w:rsidRDefault="00AA004B" w:rsidP="0059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Фисенко Любовь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760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7C0D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18612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A004B" w:rsidRPr="00593B6D" w:rsidTr="00244F9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4B" w:rsidRPr="007870CB" w:rsidRDefault="00AA004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70CB">
              <w:rPr>
                <w:rFonts w:eastAsia="Calibri"/>
                <w:sz w:val="22"/>
                <w:szCs w:val="22"/>
                <w:lang w:val="en-US" w:eastAsia="en-US"/>
              </w:rPr>
              <w:t>RENO LOGA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4D42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1928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04B" w:rsidRPr="007870CB" w:rsidRDefault="00AA004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0C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603C6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Фоминов Александр 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ВАЗ 21063</w:t>
            </w:r>
          </w:p>
          <w:p w:rsidR="007870CB" w:rsidRPr="00593B6D" w:rsidRDefault="007870CB" w:rsidP="009243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ВАЗ</w:t>
            </w:r>
            <w:r w:rsidRPr="00593B6D">
              <w:rPr>
                <w:rFonts w:eastAsia="Calibri"/>
                <w:sz w:val="22"/>
                <w:szCs w:val="22"/>
                <w:lang w:val="en-US" w:eastAsia="en-US"/>
              </w:rPr>
              <w:t>2170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 w:rsidRPr="00593B6D">
              <w:rPr>
                <w:rFonts w:eastAsia="Calibri"/>
                <w:sz w:val="22"/>
                <w:szCs w:val="22"/>
                <w:lang w:val="en-US" w:eastAsia="en-US"/>
              </w:rPr>
              <w:t>15664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57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КАМАЗ 5320</w:t>
            </w:r>
          </w:p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КАМАЗ 53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984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34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15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381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995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479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38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417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603C6F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16686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616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B" w:rsidRPr="00593B6D" w:rsidRDefault="007870CB" w:rsidP="007870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Pr="00593B6D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10410" w:rsidRPr="00593B6D" w:rsidRDefault="0011041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1321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984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38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984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1321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34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995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479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16686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381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417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984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15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616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93B6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593B6D"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57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870CB" w:rsidRPr="00593B6D" w:rsidTr="00110410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B" w:rsidRPr="00593B6D" w:rsidRDefault="007870CB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 w:rsidRPr="00593B6D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593B6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93B6D"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 w:rsidRPr="00593B6D"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2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1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593B6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046E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0CB" w:rsidRPr="00593B6D" w:rsidRDefault="007870CB" w:rsidP="008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3B6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FF32B1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32FC7" w:rsidRDefault="00232FC7"/>
    <w:sectPr w:rsidR="00232FC7" w:rsidSect="00011B5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694A"/>
    <w:multiLevelType w:val="hybridMultilevel"/>
    <w:tmpl w:val="28FE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B2"/>
    <w:rsid w:val="00000AD3"/>
    <w:rsid w:val="00011B51"/>
    <w:rsid w:val="00024795"/>
    <w:rsid w:val="00035EED"/>
    <w:rsid w:val="00046E55"/>
    <w:rsid w:val="000760F5"/>
    <w:rsid w:val="00080A40"/>
    <w:rsid w:val="000C5F6F"/>
    <w:rsid w:val="000D3031"/>
    <w:rsid w:val="000E1E1B"/>
    <w:rsid w:val="000E1FDE"/>
    <w:rsid w:val="000E2BBD"/>
    <w:rsid w:val="000E3838"/>
    <w:rsid w:val="000E386E"/>
    <w:rsid w:val="00110410"/>
    <w:rsid w:val="00130E18"/>
    <w:rsid w:val="001377CB"/>
    <w:rsid w:val="001509D9"/>
    <w:rsid w:val="00155BF2"/>
    <w:rsid w:val="001761D6"/>
    <w:rsid w:val="001802D2"/>
    <w:rsid w:val="0019676D"/>
    <w:rsid w:val="00196F98"/>
    <w:rsid w:val="001A64BF"/>
    <w:rsid w:val="001E0BE9"/>
    <w:rsid w:val="001E28D6"/>
    <w:rsid w:val="001E33D1"/>
    <w:rsid w:val="001F1543"/>
    <w:rsid w:val="00202E27"/>
    <w:rsid w:val="002216BE"/>
    <w:rsid w:val="0022217E"/>
    <w:rsid w:val="00232FC7"/>
    <w:rsid w:val="0023641F"/>
    <w:rsid w:val="002367B8"/>
    <w:rsid w:val="00244F9F"/>
    <w:rsid w:val="002511B2"/>
    <w:rsid w:val="00254DAE"/>
    <w:rsid w:val="0027111E"/>
    <w:rsid w:val="0027689B"/>
    <w:rsid w:val="00282335"/>
    <w:rsid w:val="002939D5"/>
    <w:rsid w:val="002971C8"/>
    <w:rsid w:val="002A2E72"/>
    <w:rsid w:val="002A2E79"/>
    <w:rsid w:val="002A3DF3"/>
    <w:rsid w:val="002D5E4F"/>
    <w:rsid w:val="002E617D"/>
    <w:rsid w:val="002F46C1"/>
    <w:rsid w:val="00307052"/>
    <w:rsid w:val="00333606"/>
    <w:rsid w:val="00341C68"/>
    <w:rsid w:val="003477F4"/>
    <w:rsid w:val="003702AB"/>
    <w:rsid w:val="00376051"/>
    <w:rsid w:val="00384257"/>
    <w:rsid w:val="0039349E"/>
    <w:rsid w:val="003C56B3"/>
    <w:rsid w:val="003C64DB"/>
    <w:rsid w:val="003F2EB0"/>
    <w:rsid w:val="004014DD"/>
    <w:rsid w:val="00412A00"/>
    <w:rsid w:val="004506FC"/>
    <w:rsid w:val="00451D4B"/>
    <w:rsid w:val="00470596"/>
    <w:rsid w:val="00481971"/>
    <w:rsid w:val="004842B2"/>
    <w:rsid w:val="00494BA4"/>
    <w:rsid w:val="004A5DB8"/>
    <w:rsid w:val="004B01EF"/>
    <w:rsid w:val="004B3763"/>
    <w:rsid w:val="004C5B0A"/>
    <w:rsid w:val="004C6376"/>
    <w:rsid w:val="004D42E8"/>
    <w:rsid w:val="00524EFC"/>
    <w:rsid w:val="00527BAD"/>
    <w:rsid w:val="005355E7"/>
    <w:rsid w:val="005426BE"/>
    <w:rsid w:val="0056015B"/>
    <w:rsid w:val="00593B6D"/>
    <w:rsid w:val="00594F90"/>
    <w:rsid w:val="005E0E74"/>
    <w:rsid w:val="005E7869"/>
    <w:rsid w:val="005F2D74"/>
    <w:rsid w:val="00603C6F"/>
    <w:rsid w:val="00611853"/>
    <w:rsid w:val="00616CDB"/>
    <w:rsid w:val="00634DF5"/>
    <w:rsid w:val="00692A8E"/>
    <w:rsid w:val="006A43D2"/>
    <w:rsid w:val="006D0385"/>
    <w:rsid w:val="006D339C"/>
    <w:rsid w:val="006D43AF"/>
    <w:rsid w:val="006F2592"/>
    <w:rsid w:val="006F395C"/>
    <w:rsid w:val="00735C3E"/>
    <w:rsid w:val="00741400"/>
    <w:rsid w:val="00750094"/>
    <w:rsid w:val="00761694"/>
    <w:rsid w:val="007629A9"/>
    <w:rsid w:val="007870CB"/>
    <w:rsid w:val="00790797"/>
    <w:rsid w:val="007B1583"/>
    <w:rsid w:val="007C0D5D"/>
    <w:rsid w:val="007D65C9"/>
    <w:rsid w:val="007E1D83"/>
    <w:rsid w:val="007F73FE"/>
    <w:rsid w:val="00800A77"/>
    <w:rsid w:val="00821AB6"/>
    <w:rsid w:val="0083391D"/>
    <w:rsid w:val="00864FC3"/>
    <w:rsid w:val="00883533"/>
    <w:rsid w:val="008A3E2A"/>
    <w:rsid w:val="008C063B"/>
    <w:rsid w:val="008E3153"/>
    <w:rsid w:val="008E706C"/>
    <w:rsid w:val="008F12F1"/>
    <w:rsid w:val="008F418B"/>
    <w:rsid w:val="00901E0D"/>
    <w:rsid w:val="00902561"/>
    <w:rsid w:val="0090377F"/>
    <w:rsid w:val="009079D4"/>
    <w:rsid w:val="009205CE"/>
    <w:rsid w:val="00923D1A"/>
    <w:rsid w:val="00924331"/>
    <w:rsid w:val="0093227E"/>
    <w:rsid w:val="00935EF3"/>
    <w:rsid w:val="00935F1F"/>
    <w:rsid w:val="009445B9"/>
    <w:rsid w:val="009474DA"/>
    <w:rsid w:val="00950910"/>
    <w:rsid w:val="00970988"/>
    <w:rsid w:val="0097477E"/>
    <w:rsid w:val="009965EF"/>
    <w:rsid w:val="009A30F5"/>
    <w:rsid w:val="009C521A"/>
    <w:rsid w:val="00A1112A"/>
    <w:rsid w:val="00A32AC9"/>
    <w:rsid w:val="00A3319F"/>
    <w:rsid w:val="00A54573"/>
    <w:rsid w:val="00A54A15"/>
    <w:rsid w:val="00A74602"/>
    <w:rsid w:val="00A758AF"/>
    <w:rsid w:val="00AA004B"/>
    <w:rsid w:val="00AA1763"/>
    <w:rsid w:val="00AB1809"/>
    <w:rsid w:val="00AB3DC6"/>
    <w:rsid w:val="00AB444A"/>
    <w:rsid w:val="00AC2154"/>
    <w:rsid w:val="00AC2DE0"/>
    <w:rsid w:val="00AC70DC"/>
    <w:rsid w:val="00AD0A5B"/>
    <w:rsid w:val="00AD3390"/>
    <w:rsid w:val="00B214DD"/>
    <w:rsid w:val="00B36110"/>
    <w:rsid w:val="00B40BB3"/>
    <w:rsid w:val="00B44EDE"/>
    <w:rsid w:val="00B64F6A"/>
    <w:rsid w:val="00B71E7C"/>
    <w:rsid w:val="00B85676"/>
    <w:rsid w:val="00B874B7"/>
    <w:rsid w:val="00B92923"/>
    <w:rsid w:val="00BB2C6D"/>
    <w:rsid w:val="00BF6704"/>
    <w:rsid w:val="00BF7299"/>
    <w:rsid w:val="00BF7DD8"/>
    <w:rsid w:val="00C0691A"/>
    <w:rsid w:val="00C10FD0"/>
    <w:rsid w:val="00C30C0A"/>
    <w:rsid w:val="00C32790"/>
    <w:rsid w:val="00C51AE4"/>
    <w:rsid w:val="00C5439C"/>
    <w:rsid w:val="00C66A2E"/>
    <w:rsid w:val="00C70AFC"/>
    <w:rsid w:val="00CA46F0"/>
    <w:rsid w:val="00CA4E7F"/>
    <w:rsid w:val="00CC5F92"/>
    <w:rsid w:val="00CD68A6"/>
    <w:rsid w:val="00CE7F39"/>
    <w:rsid w:val="00D02257"/>
    <w:rsid w:val="00D0268B"/>
    <w:rsid w:val="00D30A9E"/>
    <w:rsid w:val="00D52EE9"/>
    <w:rsid w:val="00D53B98"/>
    <w:rsid w:val="00D53B99"/>
    <w:rsid w:val="00D75A4A"/>
    <w:rsid w:val="00D774EF"/>
    <w:rsid w:val="00D817F3"/>
    <w:rsid w:val="00D96C36"/>
    <w:rsid w:val="00DB76EE"/>
    <w:rsid w:val="00DD55B8"/>
    <w:rsid w:val="00DE53B2"/>
    <w:rsid w:val="00DE6DE1"/>
    <w:rsid w:val="00DF4500"/>
    <w:rsid w:val="00E04040"/>
    <w:rsid w:val="00E159E2"/>
    <w:rsid w:val="00E1784B"/>
    <w:rsid w:val="00E21912"/>
    <w:rsid w:val="00E240C1"/>
    <w:rsid w:val="00E319F7"/>
    <w:rsid w:val="00E51E00"/>
    <w:rsid w:val="00E53E1A"/>
    <w:rsid w:val="00E6344E"/>
    <w:rsid w:val="00E6723B"/>
    <w:rsid w:val="00E70653"/>
    <w:rsid w:val="00E83149"/>
    <w:rsid w:val="00E85839"/>
    <w:rsid w:val="00E92DF5"/>
    <w:rsid w:val="00EA28D4"/>
    <w:rsid w:val="00EE2D02"/>
    <w:rsid w:val="00EF71D1"/>
    <w:rsid w:val="00F0708B"/>
    <w:rsid w:val="00F13990"/>
    <w:rsid w:val="00F17E07"/>
    <w:rsid w:val="00F2668C"/>
    <w:rsid w:val="00F343E5"/>
    <w:rsid w:val="00F41BF3"/>
    <w:rsid w:val="00F5523B"/>
    <w:rsid w:val="00F63060"/>
    <w:rsid w:val="00F66800"/>
    <w:rsid w:val="00F95AA1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373E-3C79-48D8-8649-B7824383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3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на</dc:creator>
  <cp:lastModifiedBy>Надежда Васильевна</cp:lastModifiedBy>
  <cp:revision>51</cp:revision>
  <dcterms:created xsi:type="dcterms:W3CDTF">2021-03-29T11:24:00Z</dcterms:created>
  <dcterms:modified xsi:type="dcterms:W3CDTF">2021-03-26T06:35:00Z</dcterms:modified>
</cp:coreProperties>
</file>